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ED116" w14:textId="609F866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D628F5">
        <w:rPr>
          <w:rFonts w:asciiTheme="majorBidi" w:hAnsiTheme="majorBidi" w:cstheme="majorBidi"/>
          <w:b/>
          <w:sz w:val="28"/>
          <w:szCs w:val="28"/>
        </w:rPr>
        <w:t>32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65780485" w14:textId="63DE1D05" w:rsidR="00691DF3" w:rsidRDefault="005F106C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dividual FGD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>Debriefing Report</w:t>
      </w:r>
    </w:p>
    <w:p w14:paraId="48523FC0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6649600" w14:textId="5B0C243A" w:rsidR="000D27E9" w:rsidRPr="00EC0FAC" w:rsidRDefault="000D27E9" w:rsidP="000D27E9">
      <w:pPr>
        <w:rPr>
          <w:rFonts w:asciiTheme="majorBidi" w:hAnsiTheme="majorBidi" w:cstheme="majorBidi"/>
          <w:b/>
          <w:sz w:val="28"/>
          <w:szCs w:val="28"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</w:t>
      </w:r>
      <w:r w:rsidR="005F106C">
        <w:rPr>
          <w:rFonts w:asciiTheme="majorBidi" w:hAnsiTheme="majorBidi" w:cstheme="majorBidi"/>
          <w:bCs/>
          <w:i/>
          <w:iCs/>
        </w:rPr>
        <w:t xml:space="preserve"> This is to be used for every individual participant of an FGD as a complement to the full FGD debrief report.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should be </w:t>
      </w:r>
      <w:r w:rsidR="00E35CC1">
        <w:rPr>
          <w:rFonts w:asciiTheme="majorBidi" w:hAnsiTheme="majorBidi" w:cstheme="majorBidi"/>
          <w:bCs/>
          <w:i/>
          <w:iCs/>
        </w:rPr>
        <w:t>uploaded to the FTP site</w:t>
      </w:r>
      <w:r w:rsidRPr="006C225F">
        <w:rPr>
          <w:rFonts w:asciiTheme="majorBidi" w:hAnsiTheme="majorBidi" w:cstheme="majorBidi"/>
          <w:bCs/>
          <w:i/>
          <w:iCs/>
        </w:rPr>
        <w:t xml:space="preserve"> as a Word document. </w:t>
      </w:r>
    </w:p>
    <w:p w14:paraId="2BDB2B09" w14:textId="77777777"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58D3E511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0EB21E" w14:textId="6AD7112F" w:rsidR="005A18EF" w:rsidRPr="00EC0FAC" w:rsidRDefault="00EC0FAC" w:rsidP="00C014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Basic Information:</w:t>
            </w:r>
          </w:p>
        </w:tc>
      </w:tr>
      <w:tr w:rsidR="005A18EF" w:rsidRPr="00EC0FAC" w14:paraId="21FC22ED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5407918B" w14:textId="77777777" w:rsidR="005A18EF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EC0FAC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DA5046D" w14:textId="4AED72B8" w:rsidR="00BA129E" w:rsidRDefault="001A075C" w:rsidP="001A075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rug Level</w:t>
            </w:r>
            <w:r w:rsidRPr="0026694E">
              <w:rPr>
                <w:rFonts w:asciiTheme="majorBidi" w:hAnsiTheme="majorBidi" w:cstheme="majorBidi"/>
              </w:rPr>
              <w:t xml:space="preserve"> Classification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ADBDD0" w14:textId="0FF940E7" w:rsidR="00BA129E" w:rsidRDefault="00BA129E" w:rsidP="001A075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ge Group (18-21 or 22-45)</w:t>
            </w:r>
            <w:r w:rsidRPr="0026694E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676F91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FD76FE1" w14:textId="1CF2EAC7" w:rsidR="005E0EFA" w:rsidRPr="005E0EFA" w:rsidRDefault="005A18EF" w:rsidP="001A075C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26EBCB0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4B17D59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4E1A78D9" w14:textId="77777777" w:rsidR="005A18EF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  <w:p w14:paraId="382296B3" w14:textId="689AFD43" w:rsidR="001A075C" w:rsidRPr="005E0EFA" w:rsidRDefault="001A075C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5A18EF" w:rsidRPr="00EC0FAC" w14:paraId="58F242C4" w14:textId="77777777" w:rsidTr="00EB5668">
        <w:tc>
          <w:tcPr>
            <w:tcW w:w="9288" w:type="dxa"/>
            <w:gridSpan w:val="2"/>
            <w:shd w:val="clear" w:color="auto" w:fill="E0E0E0"/>
          </w:tcPr>
          <w:p w14:paraId="60D4A607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6AA97224" w14:textId="77777777" w:rsidTr="00EB5668">
        <w:trPr>
          <w:trHeight w:val="3230"/>
        </w:trPr>
        <w:tc>
          <w:tcPr>
            <w:tcW w:w="9288" w:type="dxa"/>
            <w:gridSpan w:val="2"/>
          </w:tcPr>
          <w:p w14:paraId="5D5C99C4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2097DFB6" w14:textId="05780B84" w:rsidR="001A075C" w:rsidRDefault="001A075C" w:rsidP="001A075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ow did the participant respond to the drug level results discussion? </w:t>
            </w:r>
            <w:r>
              <w:rPr>
                <w:rFonts w:asciiTheme="majorBidi" w:hAnsiTheme="majorBidi" w:cstheme="majorBidi"/>
                <w:i/>
              </w:rPr>
              <w:t>(</w:t>
            </w:r>
            <w:r w:rsidR="005F106C">
              <w:rPr>
                <w:rFonts w:asciiTheme="majorBidi" w:hAnsiTheme="majorBidi" w:cstheme="majorBidi"/>
                <w:i/>
              </w:rPr>
              <w:t>R</w:t>
            </w:r>
            <w:r>
              <w:rPr>
                <w:rFonts w:asciiTheme="majorBidi" w:hAnsiTheme="majorBidi" w:cstheme="majorBidi"/>
                <w:i/>
              </w:rPr>
              <w:t>ecord details about the participant’s emotional/physical reaction to the individual drug level results that expand upon their reaction recorded on the PSF</w:t>
            </w:r>
            <w:r w:rsidR="005F106C">
              <w:rPr>
                <w:rFonts w:asciiTheme="majorBidi" w:hAnsiTheme="majorBidi" w:cstheme="majorBidi"/>
                <w:i/>
              </w:rPr>
              <w:t>; record explanations of low or high adherence, no data or other discussion of her individual experience</w:t>
            </w:r>
            <w:r w:rsidR="004D6D2D">
              <w:rPr>
                <w:rFonts w:asciiTheme="majorBidi" w:hAnsiTheme="majorBidi" w:cstheme="majorBidi"/>
                <w:i/>
              </w:rPr>
              <w:t>.</w:t>
            </w:r>
            <w:r>
              <w:rPr>
                <w:rFonts w:asciiTheme="majorBidi" w:hAnsiTheme="majorBidi" w:cstheme="majorBidi"/>
                <w:i/>
              </w:rPr>
              <w:t>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2C0B73CF" w14:textId="77777777" w:rsidR="006D6478" w:rsidRDefault="006D6478" w:rsidP="001A075C">
            <w:pPr>
              <w:rPr>
                <w:rFonts w:asciiTheme="majorBidi" w:hAnsiTheme="majorBidi" w:cstheme="majorBidi"/>
              </w:rPr>
            </w:pPr>
          </w:p>
          <w:p w14:paraId="4E668E36" w14:textId="77777777" w:rsidR="006D6478" w:rsidRDefault="00192076" w:rsidP="0049694B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F6A886E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49B948BD" w14:textId="16E57A53" w:rsidR="001F0857" w:rsidRDefault="001F0857" w:rsidP="00CD1E9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4285D90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7B9A5485" w14:textId="77777777" w:rsidR="005E0EFA" w:rsidRPr="00EC0FAC" w:rsidRDefault="005E0EFA" w:rsidP="005E0EFA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18CCACA" w14:textId="77777777" w:rsidR="00691DF3" w:rsidRPr="00EC0FAC" w:rsidRDefault="00691DF3" w:rsidP="00691DF3">
      <w:pPr>
        <w:rPr>
          <w:rFonts w:asciiTheme="majorBidi" w:hAnsiTheme="majorBidi" w:cstheme="majorBidi"/>
        </w:rPr>
      </w:pPr>
    </w:p>
    <w:p w14:paraId="114C5697" w14:textId="77777777" w:rsidR="00C870D8" w:rsidRPr="00EC0FAC" w:rsidRDefault="00C870D8">
      <w:pPr>
        <w:rPr>
          <w:rFonts w:asciiTheme="majorBidi" w:hAnsiTheme="majorBidi" w:cstheme="majorBidi"/>
        </w:rPr>
      </w:pPr>
      <w:bookmarkStart w:id="0" w:name="_GoBack"/>
      <w:bookmarkEnd w:id="0"/>
    </w:p>
    <w:sectPr w:rsidR="00C870D8" w:rsidRPr="00EC0FAC" w:rsidSect="007B0BA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3509D" w14:textId="77777777" w:rsidR="005329AD" w:rsidRDefault="005329AD" w:rsidP="001B7F1B">
      <w:r>
        <w:separator/>
      </w:r>
    </w:p>
  </w:endnote>
  <w:endnote w:type="continuationSeparator" w:id="0">
    <w:p w14:paraId="23766F2F" w14:textId="77777777" w:rsidR="005329AD" w:rsidRDefault="005329AD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D35F" w14:textId="3C5C19FB" w:rsidR="00F075A5" w:rsidRPr="00EC0FAC" w:rsidRDefault="00C24FD8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32</w:t>
        </w:r>
        <w:r w:rsidR="00E175A0">
          <w:rPr>
            <w:sz w:val="20"/>
            <w:szCs w:val="20"/>
          </w:rPr>
          <w:t xml:space="preserve"> </w:t>
        </w:r>
        <w:r w:rsidR="00C01446">
          <w:rPr>
            <w:sz w:val="20"/>
            <w:szCs w:val="20"/>
          </w:rPr>
          <w:t>Individual FGD</w:t>
        </w:r>
        <w:r w:rsidR="00F075A5" w:rsidRPr="00EC0FAC">
          <w:rPr>
            <w:sz w:val="20"/>
            <w:szCs w:val="20"/>
          </w:rPr>
          <w:t xml:space="preserve">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C01446">
          <w:rPr>
            <w:noProof/>
            <w:sz w:val="20"/>
            <w:szCs w:val="20"/>
          </w:rPr>
          <w:t>1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4D40B781" w14:textId="4B142866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C01446">
          <w:rPr>
            <w:sz w:val="20"/>
            <w:szCs w:val="20"/>
          </w:rPr>
          <w:t>1.0 08Jun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9764" w14:textId="77777777" w:rsidR="005329AD" w:rsidRDefault="005329AD" w:rsidP="001B7F1B">
      <w:r>
        <w:separator/>
      </w:r>
    </w:p>
  </w:footnote>
  <w:footnote w:type="continuationSeparator" w:id="0">
    <w:p w14:paraId="08917328" w14:textId="77777777" w:rsidR="005329AD" w:rsidRDefault="005329AD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71C03"/>
    <w:rsid w:val="000B0F79"/>
    <w:rsid w:val="000D27E9"/>
    <w:rsid w:val="000F1247"/>
    <w:rsid w:val="0013694F"/>
    <w:rsid w:val="00145A33"/>
    <w:rsid w:val="0018291D"/>
    <w:rsid w:val="00192076"/>
    <w:rsid w:val="001A075C"/>
    <w:rsid w:val="001B7F1B"/>
    <w:rsid w:val="001F0857"/>
    <w:rsid w:val="002041AF"/>
    <w:rsid w:val="00231450"/>
    <w:rsid w:val="00252598"/>
    <w:rsid w:val="002B5B47"/>
    <w:rsid w:val="002C49B8"/>
    <w:rsid w:val="002F03D8"/>
    <w:rsid w:val="00397021"/>
    <w:rsid w:val="003A14FB"/>
    <w:rsid w:val="003D46C7"/>
    <w:rsid w:val="003E17A8"/>
    <w:rsid w:val="0049694B"/>
    <w:rsid w:val="004D6D2D"/>
    <w:rsid w:val="005329AD"/>
    <w:rsid w:val="00573F7D"/>
    <w:rsid w:val="005A18EF"/>
    <w:rsid w:val="005A3CEF"/>
    <w:rsid w:val="005D2EC2"/>
    <w:rsid w:val="005E0EFA"/>
    <w:rsid w:val="005F106C"/>
    <w:rsid w:val="006054FB"/>
    <w:rsid w:val="006278C0"/>
    <w:rsid w:val="00637752"/>
    <w:rsid w:val="00675C06"/>
    <w:rsid w:val="00683B16"/>
    <w:rsid w:val="00691DF3"/>
    <w:rsid w:val="006A48D5"/>
    <w:rsid w:val="006C55C6"/>
    <w:rsid w:val="006D6478"/>
    <w:rsid w:val="007503FD"/>
    <w:rsid w:val="00753FA1"/>
    <w:rsid w:val="0076457A"/>
    <w:rsid w:val="007B0BA8"/>
    <w:rsid w:val="007C6663"/>
    <w:rsid w:val="00832C70"/>
    <w:rsid w:val="00841AC2"/>
    <w:rsid w:val="00863CBB"/>
    <w:rsid w:val="00892EAE"/>
    <w:rsid w:val="008C43A7"/>
    <w:rsid w:val="008F362D"/>
    <w:rsid w:val="008F38BE"/>
    <w:rsid w:val="009029EF"/>
    <w:rsid w:val="00922A82"/>
    <w:rsid w:val="009C2E71"/>
    <w:rsid w:val="009D7C58"/>
    <w:rsid w:val="00A14BA5"/>
    <w:rsid w:val="00A17457"/>
    <w:rsid w:val="00A22B70"/>
    <w:rsid w:val="00A57D63"/>
    <w:rsid w:val="00A867D8"/>
    <w:rsid w:val="00A92C1D"/>
    <w:rsid w:val="00AA0F38"/>
    <w:rsid w:val="00AB38B1"/>
    <w:rsid w:val="00AD344D"/>
    <w:rsid w:val="00B03D6B"/>
    <w:rsid w:val="00B16312"/>
    <w:rsid w:val="00B45B01"/>
    <w:rsid w:val="00B74961"/>
    <w:rsid w:val="00BA129E"/>
    <w:rsid w:val="00BB61A6"/>
    <w:rsid w:val="00BC5614"/>
    <w:rsid w:val="00BF1CBD"/>
    <w:rsid w:val="00C01446"/>
    <w:rsid w:val="00C1205F"/>
    <w:rsid w:val="00C24FD8"/>
    <w:rsid w:val="00C53B5B"/>
    <w:rsid w:val="00C54B27"/>
    <w:rsid w:val="00C870D8"/>
    <w:rsid w:val="00CD1E9A"/>
    <w:rsid w:val="00D628F5"/>
    <w:rsid w:val="00D77232"/>
    <w:rsid w:val="00D86870"/>
    <w:rsid w:val="00E175A0"/>
    <w:rsid w:val="00E26FFB"/>
    <w:rsid w:val="00E35CC1"/>
    <w:rsid w:val="00EB5668"/>
    <w:rsid w:val="00EC0FAC"/>
    <w:rsid w:val="00EC3619"/>
    <w:rsid w:val="00EE65E4"/>
    <w:rsid w:val="00F075A5"/>
    <w:rsid w:val="00FC30E9"/>
    <w:rsid w:val="00FE7D6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51BF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5161-178D-484F-B970-8523F7B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2</cp:revision>
  <dcterms:created xsi:type="dcterms:W3CDTF">2016-06-08T20:15:00Z</dcterms:created>
  <dcterms:modified xsi:type="dcterms:W3CDTF">2016-06-08T20:15:00Z</dcterms:modified>
</cp:coreProperties>
</file>